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图画书系列  弄丢了“家”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图画书系列  弄丢了“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86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趣的图画书系列  弄丢了“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